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2F">
        <w:t xml:space="preserve">                               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182F" w:rsidRDefault="007C182F" w:rsidP="007C1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E86AC0" w:rsidP="003805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805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т   </w:t>
      </w:r>
      <w:r w:rsidR="00863E7A">
        <w:rPr>
          <w:b/>
          <w:sz w:val="28"/>
          <w:szCs w:val="28"/>
        </w:rPr>
        <w:t>10</w:t>
      </w:r>
      <w:r w:rsidR="00C45C2C">
        <w:rPr>
          <w:b/>
          <w:sz w:val="28"/>
          <w:szCs w:val="28"/>
        </w:rPr>
        <w:t xml:space="preserve">.12.2020  </w:t>
      </w:r>
      <w:r w:rsidR="005037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7C182F" w:rsidRPr="004151A8">
        <w:rPr>
          <w:b/>
          <w:sz w:val="28"/>
          <w:szCs w:val="28"/>
        </w:rPr>
        <w:t xml:space="preserve">             </w:t>
      </w:r>
      <w:r w:rsidR="005037BF">
        <w:rPr>
          <w:b/>
          <w:sz w:val="28"/>
          <w:szCs w:val="28"/>
        </w:rPr>
        <w:t xml:space="preserve">   </w:t>
      </w:r>
      <w:r w:rsidR="00C45C2C">
        <w:rPr>
          <w:b/>
          <w:sz w:val="28"/>
          <w:szCs w:val="28"/>
        </w:rPr>
        <w:t xml:space="preserve">   </w:t>
      </w:r>
      <w:r w:rsidR="007C182F" w:rsidRPr="004151A8">
        <w:rPr>
          <w:b/>
          <w:sz w:val="28"/>
          <w:szCs w:val="28"/>
        </w:rPr>
        <w:t xml:space="preserve">                </w:t>
      </w:r>
      <w:r w:rsidR="005037BF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="007C182F" w:rsidRPr="004151A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63E7A">
        <w:rPr>
          <w:b/>
          <w:sz w:val="28"/>
          <w:szCs w:val="28"/>
        </w:rPr>
        <w:t>149</w:t>
      </w:r>
      <w:r w:rsidR="005037BF">
        <w:rPr>
          <w:b/>
          <w:sz w:val="28"/>
          <w:szCs w:val="28"/>
        </w:rPr>
        <w:t xml:space="preserve">   </w:t>
      </w:r>
    </w:p>
    <w:p w:rsidR="001A036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59E1" w:rsidRPr="00F759E1" w:rsidRDefault="00F759E1" w:rsidP="00F759E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037BF" w:rsidRPr="006C0C25" w:rsidRDefault="005037BF" w:rsidP="005037BF">
      <w:pPr>
        <w:tabs>
          <w:tab w:val="left" w:pos="1700"/>
        </w:tabs>
        <w:jc w:val="center"/>
        <w:rPr>
          <w:b/>
          <w:sz w:val="28"/>
          <w:szCs w:val="28"/>
        </w:rPr>
      </w:pPr>
      <w:r w:rsidRPr="006C0C25">
        <w:rPr>
          <w:b/>
          <w:sz w:val="28"/>
          <w:szCs w:val="28"/>
        </w:rPr>
        <w:t>Об  обеспечении  правопорядка и</w:t>
      </w:r>
    </w:p>
    <w:p w:rsidR="005037BF" w:rsidRPr="006C0C25" w:rsidRDefault="005037BF" w:rsidP="005037BF">
      <w:pPr>
        <w:tabs>
          <w:tab w:val="left" w:pos="1700"/>
        </w:tabs>
        <w:jc w:val="center"/>
        <w:rPr>
          <w:b/>
          <w:sz w:val="28"/>
          <w:szCs w:val="28"/>
        </w:rPr>
      </w:pPr>
      <w:r w:rsidRPr="006C0C25">
        <w:rPr>
          <w:b/>
          <w:sz w:val="28"/>
          <w:szCs w:val="28"/>
        </w:rPr>
        <w:t>безопасности, предупреждении</w:t>
      </w:r>
    </w:p>
    <w:p w:rsidR="005037BF" w:rsidRPr="006C0C25" w:rsidRDefault="005037BF" w:rsidP="005037BF">
      <w:pPr>
        <w:tabs>
          <w:tab w:val="left" w:pos="1700"/>
        </w:tabs>
        <w:jc w:val="center"/>
        <w:rPr>
          <w:b/>
          <w:sz w:val="28"/>
          <w:szCs w:val="28"/>
        </w:rPr>
      </w:pPr>
      <w:r w:rsidRPr="006C0C25">
        <w:rPr>
          <w:b/>
          <w:sz w:val="28"/>
          <w:szCs w:val="28"/>
        </w:rPr>
        <w:t>чрезвычайных  ситуаций на территории</w:t>
      </w:r>
    </w:p>
    <w:p w:rsidR="005037BF" w:rsidRPr="006C0C25" w:rsidRDefault="005037BF" w:rsidP="005037BF">
      <w:pPr>
        <w:tabs>
          <w:tab w:val="left" w:pos="1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Свирицкое </w:t>
      </w:r>
      <w:r w:rsidRPr="006C0C25">
        <w:rPr>
          <w:b/>
          <w:sz w:val="28"/>
          <w:szCs w:val="28"/>
        </w:rPr>
        <w:t xml:space="preserve"> сельское поселение</w:t>
      </w:r>
    </w:p>
    <w:p w:rsidR="005037BF" w:rsidRDefault="005037BF" w:rsidP="005037BF">
      <w:pPr>
        <w:tabs>
          <w:tab w:val="left" w:pos="1700"/>
        </w:tabs>
        <w:jc w:val="center"/>
        <w:rPr>
          <w:b/>
          <w:sz w:val="28"/>
          <w:szCs w:val="28"/>
        </w:rPr>
      </w:pPr>
    </w:p>
    <w:p w:rsidR="005037BF" w:rsidRDefault="005037BF" w:rsidP="005037BF">
      <w:pPr>
        <w:ind w:left="-540"/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sz w:val="28"/>
          <w:szCs w:val="28"/>
        </w:rPr>
        <w:t>В целях обеспечения правопорядка и безопасности, усиления бдительности, устранения   предпосылок   к    возникновению   аварий  и   происшествий на объектах жизнеобеспечения, в местах с массовым   пребыванием   людей и готовности сил и сре</w:t>
      </w:r>
      <w:proofErr w:type="gramStart"/>
      <w:r>
        <w:rPr>
          <w:sz w:val="28"/>
          <w:szCs w:val="28"/>
        </w:rPr>
        <w:t>дств к л</w:t>
      </w:r>
      <w:proofErr w:type="gramEnd"/>
      <w:r>
        <w:rPr>
          <w:sz w:val="28"/>
          <w:szCs w:val="28"/>
        </w:rPr>
        <w:t xml:space="preserve">иквидации возможных чрезвычайных ситуаций  в период  с  31 декабря 2020 года  </w:t>
      </w:r>
      <w:r w:rsidR="00C45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45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января 2021 года администрация </w:t>
      </w:r>
      <w:r w:rsidR="00C45C2C">
        <w:rPr>
          <w:sz w:val="28"/>
          <w:szCs w:val="28"/>
        </w:rPr>
        <w:t xml:space="preserve"> </w:t>
      </w:r>
      <w:r w:rsidRPr="005037BF">
        <w:rPr>
          <w:b/>
          <w:sz w:val="28"/>
          <w:szCs w:val="28"/>
        </w:rPr>
        <w:t>постановляет:</w:t>
      </w:r>
    </w:p>
    <w:p w:rsidR="005037BF" w:rsidRPr="005037BF" w:rsidRDefault="005037BF" w:rsidP="005037BF">
      <w:pPr>
        <w:ind w:left="-540"/>
        <w:jc w:val="both"/>
        <w:rPr>
          <w:b/>
          <w:sz w:val="28"/>
          <w:szCs w:val="28"/>
        </w:rPr>
      </w:pPr>
    </w:p>
    <w:p w:rsidR="005037BF" w:rsidRPr="00794F6D" w:rsidRDefault="005037BF" w:rsidP="005037BF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56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Организовать     круглосуточное    дежурство    должностных    лиц   из   числа руководящего  состава  администрации МО Свирицкое сельское поселение с 09 </w:t>
      </w:r>
      <w:r w:rsidRPr="008F674E">
        <w:rPr>
          <w:sz w:val="28"/>
          <w:szCs w:val="28"/>
        </w:rPr>
        <w:t xml:space="preserve">ч.00мин.  </w:t>
      </w:r>
      <w:r>
        <w:rPr>
          <w:sz w:val="28"/>
          <w:szCs w:val="28"/>
        </w:rPr>
        <w:t>31</w:t>
      </w:r>
      <w:r w:rsidRPr="008F674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20  года  до  09ч.00мин.  11</w:t>
      </w:r>
      <w:r w:rsidRPr="008F674E">
        <w:rPr>
          <w:sz w:val="28"/>
          <w:szCs w:val="28"/>
        </w:rPr>
        <w:t xml:space="preserve"> января</w:t>
      </w:r>
      <w:r>
        <w:rPr>
          <w:b/>
          <w:sz w:val="28"/>
          <w:szCs w:val="28"/>
        </w:rPr>
        <w:t xml:space="preserve">   </w:t>
      </w:r>
      <w:r w:rsidRPr="002A3428">
        <w:rPr>
          <w:sz w:val="28"/>
          <w:szCs w:val="28"/>
        </w:rPr>
        <w:t>20</w:t>
      </w:r>
      <w:r>
        <w:rPr>
          <w:sz w:val="28"/>
          <w:szCs w:val="28"/>
        </w:rPr>
        <w:t>21 года согласно</w:t>
      </w:r>
      <w:r w:rsidRPr="00FA58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утвержденному графику (приложение 1).</w:t>
      </w:r>
    </w:p>
    <w:p w:rsidR="005037BF" w:rsidRPr="00794F6D" w:rsidRDefault="005037BF" w:rsidP="005037BF">
      <w:pPr>
        <w:ind w:left="-540"/>
        <w:jc w:val="both"/>
        <w:rPr>
          <w:sz w:val="28"/>
          <w:szCs w:val="28"/>
        </w:rPr>
      </w:pPr>
      <w:r w:rsidRPr="00FA58D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Время  дежурства  установить  </w:t>
      </w:r>
      <w:r w:rsidRPr="008F674E">
        <w:rPr>
          <w:sz w:val="28"/>
          <w:szCs w:val="28"/>
        </w:rPr>
        <w:t>с 09ч.00мин. текущих суток до 09ч.00мин.</w:t>
      </w:r>
      <w:r w:rsidRPr="0082550D">
        <w:rPr>
          <w:b/>
          <w:sz w:val="28"/>
          <w:szCs w:val="28"/>
        </w:rPr>
        <w:t xml:space="preserve"> </w:t>
      </w:r>
      <w:r w:rsidRPr="008F674E">
        <w:rPr>
          <w:sz w:val="28"/>
          <w:szCs w:val="28"/>
        </w:rPr>
        <w:t>следующих суток.</w:t>
      </w:r>
      <w:r>
        <w:rPr>
          <w:sz w:val="28"/>
          <w:szCs w:val="28"/>
        </w:rPr>
        <w:t xml:space="preserve"> Доклад о состоянии дел  на территории МО Свирицкое сельское  поселение    осуществлять    </w:t>
      </w:r>
      <w:r w:rsidRPr="008F674E">
        <w:rPr>
          <w:sz w:val="28"/>
          <w:szCs w:val="28"/>
        </w:rPr>
        <w:t>с 21ч. 00 мин.   до   21ч. 30мин.  и   с</w:t>
      </w:r>
      <w:r w:rsidRPr="0082550D">
        <w:rPr>
          <w:b/>
          <w:sz w:val="28"/>
          <w:szCs w:val="28"/>
        </w:rPr>
        <w:t xml:space="preserve">  </w:t>
      </w:r>
      <w:r w:rsidRPr="008F674E">
        <w:rPr>
          <w:sz w:val="28"/>
          <w:szCs w:val="28"/>
        </w:rPr>
        <w:t>07ч</w:t>
      </w:r>
      <w:r>
        <w:rPr>
          <w:sz w:val="28"/>
          <w:szCs w:val="28"/>
        </w:rPr>
        <w:t xml:space="preserve">. </w:t>
      </w:r>
      <w:r w:rsidRPr="008F674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8F674E">
        <w:rPr>
          <w:sz w:val="28"/>
          <w:szCs w:val="28"/>
        </w:rPr>
        <w:t>мин.  до   07 ч. 45 мин.</w:t>
      </w:r>
      <w:r>
        <w:rPr>
          <w:sz w:val="28"/>
          <w:szCs w:val="28"/>
        </w:rPr>
        <w:t xml:space="preserve">  дежурному  диспетчеру   ЕДДС и ответственному по администрации Волховского  муниципального района, а  в случае возникновения аварий, происшествий или чрезвычайных ситуаций -  </w:t>
      </w:r>
      <w:r>
        <w:rPr>
          <w:b/>
          <w:sz w:val="28"/>
          <w:szCs w:val="28"/>
        </w:rPr>
        <w:t>немедленно.</w:t>
      </w:r>
    </w:p>
    <w:p w:rsidR="005037BF" w:rsidRPr="004F23F1" w:rsidRDefault="005037BF" w:rsidP="005037BF">
      <w:pPr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2. Рекомендовать руководителям учреждений с массовым пребыванием людей, организовать дежурство из руководящего состава на данных объектах, организовать взаимодействие при возникновении чрезвычайных ситуаций.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Ведущим специалистам администрации, руководителям учреждений  организовывать расчистку от снега  дорог</w:t>
      </w:r>
      <w:r w:rsidRPr="00B0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ъездных путей к населенным </w:t>
      </w:r>
      <w:r>
        <w:rPr>
          <w:sz w:val="28"/>
          <w:szCs w:val="28"/>
        </w:rPr>
        <w:lastRenderedPageBreak/>
        <w:t xml:space="preserve">пунктам, к объектам жизнеобеспечения, с массовым пребыванием людей, а также к источникам противопожарного водоснабжения; 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 Уточнить состав сил и средств, привлекаемых для ликвидации чрезвычайных ситуаций, номера телефонов дежурных служб района и поселения, ответственн</w:t>
      </w:r>
      <w:r w:rsidR="00950600">
        <w:rPr>
          <w:sz w:val="28"/>
          <w:szCs w:val="28"/>
        </w:rPr>
        <w:t xml:space="preserve">ых по администрации МО  Свирицкое </w:t>
      </w:r>
      <w:r>
        <w:rPr>
          <w:sz w:val="28"/>
          <w:szCs w:val="28"/>
        </w:rPr>
        <w:t xml:space="preserve"> сельское поселение. Ответственный  - ведущий специалист ГО ЧС  </w:t>
      </w:r>
      <w:proofErr w:type="spellStart"/>
      <w:r w:rsidR="00950600">
        <w:rPr>
          <w:sz w:val="28"/>
          <w:szCs w:val="28"/>
        </w:rPr>
        <w:t>Чалкова</w:t>
      </w:r>
      <w:proofErr w:type="spellEnd"/>
      <w:r w:rsidR="00950600">
        <w:rPr>
          <w:sz w:val="28"/>
          <w:szCs w:val="28"/>
        </w:rPr>
        <w:t xml:space="preserve"> М.В.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При угрозе или возникновении чрезвычайных ситуаций принимать необходимые меры по обеспечению безопасности населения, своевременной эвакуации людей и размещение их в определённых для этих целей пунктах временного размещения.</w:t>
      </w:r>
    </w:p>
    <w:p w:rsidR="007F5098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До 21 декабря 2020г</w:t>
      </w:r>
      <w:proofErr w:type="gramStart"/>
      <w:r>
        <w:rPr>
          <w:sz w:val="28"/>
          <w:szCs w:val="28"/>
        </w:rPr>
        <w:t>.</w:t>
      </w:r>
      <w:r w:rsidR="007F5098">
        <w:rPr>
          <w:sz w:val="28"/>
          <w:szCs w:val="28"/>
        </w:rPr>
        <w:t>з</w:t>
      </w:r>
      <w:proofErr w:type="gramEnd"/>
      <w:r w:rsidR="007F5098">
        <w:rPr>
          <w:sz w:val="28"/>
          <w:szCs w:val="28"/>
        </w:rPr>
        <w:t>авершить проведение проверок торговых точек</w:t>
      </w:r>
      <w:r w:rsidR="007F5098" w:rsidRPr="007F5098">
        <w:rPr>
          <w:sz w:val="28"/>
          <w:szCs w:val="28"/>
        </w:rPr>
        <w:t>,</w:t>
      </w:r>
      <w:r w:rsidR="007F5098">
        <w:rPr>
          <w:sz w:val="28"/>
          <w:szCs w:val="28"/>
        </w:rPr>
        <w:t xml:space="preserve"> осуществляющих торговлю пиротехникой</w:t>
      </w:r>
      <w:r w:rsidR="007F5098" w:rsidRPr="007F5098">
        <w:rPr>
          <w:sz w:val="28"/>
          <w:szCs w:val="28"/>
        </w:rPr>
        <w:t>,</w:t>
      </w:r>
      <w:r w:rsidR="007F5098">
        <w:rPr>
          <w:sz w:val="28"/>
          <w:szCs w:val="28"/>
        </w:rPr>
        <w:t xml:space="preserve"> на предмет законности ее реализации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Рекомендовать руководителям организаций: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и проведении праздничных мероприятий руководствоваться требованиями распоряжения Правительства Ленинградской области от 26 июля 2007 года № 296-р «Об утверждении Примерного положения о порядке организации и проведении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, театрально-зрелищных мероприятий и фейерверков на территории  муниципального района (городского округа) Ленинградской области».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</w:t>
      </w:r>
      <w:proofErr w:type="gramStart"/>
      <w:r>
        <w:rPr>
          <w:sz w:val="28"/>
          <w:szCs w:val="28"/>
        </w:rPr>
        <w:t xml:space="preserve">  </w:t>
      </w:r>
      <w:r w:rsidRPr="009D0288">
        <w:rPr>
          <w:sz w:val="28"/>
          <w:szCs w:val="28"/>
        </w:rPr>
        <w:t>З</w:t>
      </w:r>
      <w:proofErr w:type="gramEnd"/>
      <w:r w:rsidRPr="009D0288">
        <w:rPr>
          <w:sz w:val="28"/>
          <w:szCs w:val="28"/>
        </w:rPr>
        <w:t>апретить использование всех видов и типов фейерверков при проведении праздничных мероприятий</w:t>
      </w:r>
      <w:r>
        <w:rPr>
          <w:sz w:val="28"/>
          <w:szCs w:val="28"/>
        </w:rPr>
        <w:t xml:space="preserve"> в закрытых помещениях и залах.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2</w:t>
      </w:r>
      <w:proofErr w:type="gramStart"/>
      <w:r>
        <w:rPr>
          <w:sz w:val="28"/>
          <w:szCs w:val="28"/>
        </w:rPr>
        <w:t xml:space="preserve"> </w:t>
      </w:r>
      <w:r w:rsidRPr="009D0288">
        <w:rPr>
          <w:sz w:val="28"/>
          <w:szCs w:val="28"/>
        </w:rPr>
        <w:t>П</w:t>
      </w:r>
      <w:proofErr w:type="gramEnd"/>
      <w:r w:rsidRPr="009D0288">
        <w:rPr>
          <w:sz w:val="28"/>
          <w:szCs w:val="28"/>
        </w:rPr>
        <w:t>ри проведении праздничных мероприятий на объектах с массовым пребыванием  людей  обеспечить  присутствие</w:t>
      </w:r>
      <w:r>
        <w:rPr>
          <w:sz w:val="28"/>
          <w:szCs w:val="28"/>
        </w:rPr>
        <w:t xml:space="preserve"> руководящего состава   объекта.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  Настоящее постановление опубликовать в газете «</w:t>
      </w:r>
      <w:r w:rsidR="00950600">
        <w:rPr>
          <w:sz w:val="28"/>
          <w:szCs w:val="28"/>
        </w:rPr>
        <w:t xml:space="preserve">Волховские огни </w:t>
      </w:r>
      <w:r>
        <w:rPr>
          <w:sz w:val="28"/>
          <w:szCs w:val="28"/>
        </w:rPr>
        <w:t xml:space="preserve">» и разместить на официальном сайте МО </w:t>
      </w:r>
      <w:r w:rsidR="00950600">
        <w:rPr>
          <w:sz w:val="28"/>
          <w:szCs w:val="28"/>
        </w:rPr>
        <w:t xml:space="preserve">Свирицкое </w:t>
      </w:r>
      <w:r>
        <w:rPr>
          <w:sz w:val="28"/>
          <w:szCs w:val="28"/>
        </w:rPr>
        <w:t xml:space="preserve">сельское поселение.      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  Постановление вступает в силу после его официального опубликования.     </w:t>
      </w:r>
    </w:p>
    <w:p w:rsidR="00950600" w:rsidRDefault="00950600" w:rsidP="00950600">
      <w:pPr>
        <w:tabs>
          <w:tab w:val="left" w:pos="5145"/>
        </w:tabs>
        <w:ind w:left="-540"/>
        <w:jc w:val="both"/>
        <w:rPr>
          <w:sz w:val="28"/>
          <w:szCs w:val="28"/>
        </w:rPr>
      </w:pPr>
    </w:p>
    <w:p w:rsidR="005037BF" w:rsidRDefault="00950600" w:rsidP="00950600">
      <w:pPr>
        <w:tabs>
          <w:tab w:val="left" w:pos="5145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37BF" w:rsidRDefault="006856B9" w:rsidP="005037B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37BF">
        <w:rPr>
          <w:sz w:val="28"/>
          <w:szCs w:val="28"/>
        </w:rPr>
        <w:t>Глава администрации</w:t>
      </w:r>
      <w:r w:rsidR="00950600">
        <w:rPr>
          <w:sz w:val="28"/>
          <w:szCs w:val="28"/>
        </w:rPr>
        <w:t xml:space="preserve">                                                                  Атаманова В.А.</w:t>
      </w:r>
    </w:p>
    <w:p w:rsidR="005037BF" w:rsidRDefault="005037BF" w:rsidP="005037BF">
      <w:pPr>
        <w:ind w:left="-540"/>
        <w:jc w:val="both"/>
        <w:rPr>
          <w:sz w:val="28"/>
          <w:szCs w:val="28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5037BF" w:rsidRDefault="005037BF" w:rsidP="005037BF">
      <w:pPr>
        <w:ind w:left="-540"/>
        <w:jc w:val="both"/>
        <w:rPr>
          <w:sz w:val="16"/>
          <w:szCs w:val="16"/>
        </w:rPr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6856B9" w:rsidRDefault="006856B9" w:rsidP="007553D5">
      <w:pPr>
        <w:tabs>
          <w:tab w:val="left" w:pos="3420"/>
        </w:tabs>
      </w:pPr>
    </w:p>
    <w:p w:rsidR="006856B9" w:rsidRDefault="006856B9" w:rsidP="007553D5">
      <w:pPr>
        <w:tabs>
          <w:tab w:val="left" w:pos="3420"/>
        </w:tabs>
      </w:pPr>
    </w:p>
    <w:p w:rsidR="006856B9" w:rsidRDefault="006856B9" w:rsidP="007553D5">
      <w:pPr>
        <w:tabs>
          <w:tab w:val="left" w:pos="3420"/>
        </w:tabs>
      </w:pPr>
    </w:p>
    <w:p w:rsidR="006856B9" w:rsidRDefault="006856B9" w:rsidP="007553D5">
      <w:pPr>
        <w:tabs>
          <w:tab w:val="left" w:pos="3420"/>
        </w:tabs>
      </w:pPr>
    </w:p>
    <w:p w:rsidR="007F5098" w:rsidRDefault="007F5098" w:rsidP="007553D5">
      <w:pPr>
        <w:tabs>
          <w:tab w:val="left" w:pos="3420"/>
        </w:tabs>
      </w:pPr>
    </w:p>
    <w:p w:rsidR="00863E7A" w:rsidRDefault="00863E7A" w:rsidP="00555B44">
      <w:pPr>
        <w:pStyle w:val="ConsPlusNormal"/>
        <w:ind w:firstLine="0"/>
        <w:rPr>
          <w:sz w:val="24"/>
          <w:szCs w:val="24"/>
        </w:rPr>
      </w:pPr>
      <w:bookmarkStart w:id="0" w:name="_Toc312407065"/>
    </w:p>
    <w:p w:rsidR="00863E7A" w:rsidRDefault="00863E7A" w:rsidP="00555B44">
      <w:pPr>
        <w:pStyle w:val="ConsPlusNormal"/>
        <w:ind w:firstLine="0"/>
        <w:rPr>
          <w:sz w:val="24"/>
          <w:szCs w:val="24"/>
        </w:rPr>
      </w:pPr>
    </w:p>
    <w:p w:rsidR="00863E7A" w:rsidRDefault="00863E7A" w:rsidP="00555B44">
      <w:pPr>
        <w:pStyle w:val="ConsPlusNormal"/>
        <w:ind w:firstLine="0"/>
        <w:rPr>
          <w:sz w:val="24"/>
          <w:szCs w:val="24"/>
        </w:rPr>
      </w:pPr>
    </w:p>
    <w:p w:rsidR="00863E7A" w:rsidRDefault="00863E7A" w:rsidP="00555B44">
      <w:pPr>
        <w:pStyle w:val="ConsPlusNormal"/>
        <w:ind w:firstLine="0"/>
        <w:rPr>
          <w:sz w:val="24"/>
          <w:szCs w:val="24"/>
        </w:rPr>
      </w:pPr>
    </w:p>
    <w:p w:rsidR="00555B44" w:rsidRPr="00555B44" w:rsidRDefault="00863E7A" w:rsidP="00555B44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555B44">
        <w:rPr>
          <w:sz w:val="24"/>
        </w:rPr>
        <w:t>Приложение №1</w:t>
      </w:r>
    </w:p>
    <w:p w:rsidR="00555B44" w:rsidRDefault="00555B44" w:rsidP="00555B4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к постановлению </w:t>
      </w:r>
    </w:p>
    <w:p w:rsidR="00555B44" w:rsidRDefault="00555B44" w:rsidP="00555B44">
      <w:pPr>
        <w:jc w:val="both"/>
      </w:pPr>
      <w:r>
        <w:t xml:space="preserve">                                                                                                       </w:t>
      </w:r>
      <w:r w:rsidR="00C45C2C">
        <w:t xml:space="preserve">                    </w:t>
      </w:r>
      <w:r>
        <w:t xml:space="preserve">от </w:t>
      </w:r>
      <w:r w:rsidR="00863E7A">
        <w:t>10.12.2020 № 149</w:t>
      </w:r>
      <w:r w:rsidR="00C45C2C">
        <w:t xml:space="preserve">          </w:t>
      </w:r>
    </w:p>
    <w:p w:rsidR="00555B44" w:rsidRDefault="00555B44" w:rsidP="00555B4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555B44" w:rsidRDefault="00555B44" w:rsidP="00555B44">
      <w:pPr>
        <w:jc w:val="right"/>
      </w:pPr>
    </w:p>
    <w:p w:rsidR="00555B44" w:rsidRDefault="00555B44" w:rsidP="00555B44">
      <w:pPr>
        <w:pStyle w:val="1"/>
      </w:pPr>
      <w:r>
        <w:t xml:space="preserve">График дежурства в администрации муниципального образования Свирицкое сельское поселение </w:t>
      </w:r>
    </w:p>
    <w:p w:rsidR="00555B44" w:rsidRDefault="00555B44" w:rsidP="00555B44">
      <w:pPr>
        <w:pStyle w:val="1"/>
      </w:pPr>
      <w:r>
        <w:t>Волховского муниципального района</w:t>
      </w:r>
      <w:bookmarkEnd w:id="0"/>
      <w:r>
        <w:t xml:space="preserve"> Ленинградской области</w:t>
      </w:r>
    </w:p>
    <w:p w:rsidR="00555B44" w:rsidRDefault="00555B44" w:rsidP="00555B44"/>
    <w:p w:rsidR="00555B44" w:rsidRDefault="00555B44" w:rsidP="00555B44">
      <w:pPr>
        <w:pStyle w:val="1"/>
        <w:jc w:val="right"/>
        <w:rPr>
          <w:b w:val="0"/>
          <w:sz w:val="12"/>
          <w:szCs w:val="14"/>
        </w:rPr>
      </w:pPr>
      <w:r>
        <w:rPr>
          <w:b w:val="0"/>
          <w:i/>
          <w:sz w:val="24"/>
        </w:rPr>
        <w:t>Дежурство устанавливается с 9.00 до 9.00</w:t>
      </w:r>
    </w:p>
    <w:tbl>
      <w:tblPr>
        <w:tblW w:w="10173" w:type="dxa"/>
        <w:tblLook w:val="01E0"/>
      </w:tblPr>
      <w:tblGrid>
        <w:gridCol w:w="1728"/>
        <w:gridCol w:w="2066"/>
        <w:gridCol w:w="4111"/>
        <w:gridCol w:w="2268"/>
      </w:tblGrid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70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Номера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70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мобильного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70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и служебного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70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телефонов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70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код: 8-813-63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 xml:space="preserve">31 декабря 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0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Лазутина</w:t>
            </w:r>
            <w:proofErr w:type="spellEnd"/>
            <w:r w:rsidRPr="00555B44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по управлению муниципальным имуществом контролю и вопросам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04-606-30-24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2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1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Атаманова Вер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50-022-54-68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5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Дураничева</w:t>
            </w:r>
            <w:proofErr w:type="spellEnd"/>
            <w:r w:rsidRPr="00555B44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по социальным вопросам и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50-007-66-34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5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3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Чалкова</w:t>
            </w:r>
            <w:proofErr w:type="spellEnd"/>
            <w:r w:rsidRPr="00555B44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04-619-97-25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99-227-09-73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2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4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Атаманова Вер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50-022-54-68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5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5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Дураничева</w:t>
            </w:r>
            <w:proofErr w:type="spellEnd"/>
            <w:r w:rsidRPr="00555B44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по социальным вопросам и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50-007-66-34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5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6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Лазутина</w:t>
            </w:r>
            <w:proofErr w:type="spellEnd"/>
            <w:r w:rsidRPr="00555B44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по управлению муниципальным имуществом контролю и вопросам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04-606-30-24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2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7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Чалкова</w:t>
            </w:r>
            <w:proofErr w:type="spellEnd"/>
            <w:r w:rsidRPr="00555B44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04-619-97-25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99-227-09-73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2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8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Атаманова Вер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50-022-54-68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5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9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Дураничева</w:t>
            </w:r>
            <w:proofErr w:type="spellEnd"/>
            <w:r w:rsidRPr="00555B44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по социальным вопросам и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50-007-66-34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5</w:t>
            </w:r>
          </w:p>
        </w:tc>
      </w:tr>
      <w:tr w:rsidR="00555B44" w:rsidRPr="00555B44" w:rsidTr="00555B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10 января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5B44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555B44">
              <w:rPr>
                <w:sz w:val="22"/>
                <w:szCs w:val="22"/>
              </w:rPr>
              <w:t>Лазутина</w:t>
            </w:r>
            <w:proofErr w:type="spellEnd"/>
            <w:r w:rsidRPr="00555B44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Специалист по управлению муниципальным имуществом контролю и вопросам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8-904-606-30-24,</w:t>
            </w:r>
          </w:p>
          <w:p w:rsidR="00555B44" w:rsidRPr="00555B44" w:rsidRDefault="00555B4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555B44">
              <w:rPr>
                <w:sz w:val="22"/>
                <w:szCs w:val="22"/>
              </w:rPr>
              <w:t>44-222</w:t>
            </w:r>
          </w:p>
        </w:tc>
      </w:tr>
    </w:tbl>
    <w:p w:rsidR="00555B44" w:rsidRPr="00555B44" w:rsidRDefault="00555B44" w:rsidP="00555B44">
      <w:pPr>
        <w:rPr>
          <w:sz w:val="22"/>
          <w:szCs w:val="22"/>
        </w:rPr>
      </w:pPr>
    </w:p>
    <w:p w:rsidR="00CC5DEC" w:rsidRDefault="00CC5DEC" w:rsidP="007553D5">
      <w:pPr>
        <w:tabs>
          <w:tab w:val="left" w:pos="3420"/>
        </w:tabs>
      </w:pPr>
    </w:p>
    <w:p w:rsidR="00CC5DEC" w:rsidRDefault="00CC5DEC" w:rsidP="007553D5">
      <w:pPr>
        <w:tabs>
          <w:tab w:val="left" w:pos="3420"/>
        </w:tabs>
      </w:pPr>
    </w:p>
    <w:p w:rsidR="00CC5DEC" w:rsidRDefault="00CC5DEC" w:rsidP="007553D5">
      <w:pPr>
        <w:tabs>
          <w:tab w:val="left" w:pos="3420"/>
        </w:tabs>
      </w:pPr>
    </w:p>
    <w:p w:rsidR="00F01F16" w:rsidRPr="0038053A" w:rsidRDefault="00F01F16" w:rsidP="00F1389E">
      <w:pPr>
        <w:rPr>
          <w:sz w:val="20"/>
          <w:szCs w:val="20"/>
        </w:rPr>
      </w:pPr>
    </w:p>
    <w:sectPr w:rsidR="00F01F16" w:rsidRPr="0038053A" w:rsidSect="00D4095C">
      <w:pgSz w:w="11906" w:h="16838"/>
      <w:pgMar w:top="1276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AC" w:rsidRDefault="00134FAC" w:rsidP="007C182F">
      <w:r>
        <w:separator/>
      </w:r>
    </w:p>
  </w:endnote>
  <w:endnote w:type="continuationSeparator" w:id="0">
    <w:p w:rsidR="00134FAC" w:rsidRDefault="00134FAC" w:rsidP="007C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AC" w:rsidRDefault="00134FAC" w:rsidP="007C182F">
      <w:r>
        <w:separator/>
      </w:r>
    </w:p>
  </w:footnote>
  <w:footnote w:type="continuationSeparator" w:id="0">
    <w:p w:rsidR="00134FAC" w:rsidRDefault="00134FAC" w:rsidP="007C18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83E"/>
    <w:rsid w:val="00051334"/>
    <w:rsid w:val="000B183E"/>
    <w:rsid w:val="000E1A8E"/>
    <w:rsid w:val="00121A33"/>
    <w:rsid w:val="00134FAC"/>
    <w:rsid w:val="00137555"/>
    <w:rsid w:val="00166848"/>
    <w:rsid w:val="00177D5A"/>
    <w:rsid w:val="001A036F"/>
    <w:rsid w:val="001B59D5"/>
    <w:rsid w:val="00264113"/>
    <w:rsid w:val="00286145"/>
    <w:rsid w:val="0038053A"/>
    <w:rsid w:val="003B075E"/>
    <w:rsid w:val="003B6079"/>
    <w:rsid w:val="003D64AA"/>
    <w:rsid w:val="005037BF"/>
    <w:rsid w:val="00554AE2"/>
    <w:rsid w:val="00555B44"/>
    <w:rsid w:val="00561B99"/>
    <w:rsid w:val="005F0A69"/>
    <w:rsid w:val="00603C56"/>
    <w:rsid w:val="00631CAB"/>
    <w:rsid w:val="006705B2"/>
    <w:rsid w:val="0068426E"/>
    <w:rsid w:val="006856B9"/>
    <w:rsid w:val="006B5B07"/>
    <w:rsid w:val="007553D5"/>
    <w:rsid w:val="00785560"/>
    <w:rsid w:val="007B2467"/>
    <w:rsid w:val="007C182F"/>
    <w:rsid w:val="007D61E1"/>
    <w:rsid w:val="007F5098"/>
    <w:rsid w:val="00863E7A"/>
    <w:rsid w:val="00950600"/>
    <w:rsid w:val="00A14382"/>
    <w:rsid w:val="00A4361F"/>
    <w:rsid w:val="00AD71EB"/>
    <w:rsid w:val="00B4456E"/>
    <w:rsid w:val="00B52EC0"/>
    <w:rsid w:val="00B936B2"/>
    <w:rsid w:val="00BF3C5D"/>
    <w:rsid w:val="00C16F5D"/>
    <w:rsid w:val="00C25E1D"/>
    <w:rsid w:val="00C45C2C"/>
    <w:rsid w:val="00C84274"/>
    <w:rsid w:val="00CC5DEC"/>
    <w:rsid w:val="00CE3FD8"/>
    <w:rsid w:val="00CF54DC"/>
    <w:rsid w:val="00D4095C"/>
    <w:rsid w:val="00D52B4A"/>
    <w:rsid w:val="00D81813"/>
    <w:rsid w:val="00DE02E8"/>
    <w:rsid w:val="00E6630A"/>
    <w:rsid w:val="00E86AC0"/>
    <w:rsid w:val="00E9268E"/>
    <w:rsid w:val="00F01F16"/>
    <w:rsid w:val="00F1389E"/>
    <w:rsid w:val="00F33778"/>
    <w:rsid w:val="00F7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B4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C1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82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82F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7D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D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5B44"/>
    <w:rPr>
      <w:b/>
      <w:bCs/>
      <w:sz w:val="28"/>
      <w:szCs w:val="24"/>
    </w:rPr>
  </w:style>
  <w:style w:type="paragraph" w:customStyle="1" w:styleId="ConsPlusNormal">
    <w:name w:val="ConsPlusNormal"/>
    <w:rsid w:val="00555B44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9488-2EC5-46D4-8768-E46EA8D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User</cp:lastModifiedBy>
  <cp:revision>19</cp:revision>
  <cp:lastPrinted>2020-12-10T06:46:00Z</cp:lastPrinted>
  <dcterms:created xsi:type="dcterms:W3CDTF">2020-12-02T06:50:00Z</dcterms:created>
  <dcterms:modified xsi:type="dcterms:W3CDTF">2020-12-10T06:47:00Z</dcterms:modified>
</cp:coreProperties>
</file>